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УК «БО ВАСЮРИНСКОГО С/П»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РЕКОМЕНДАТЕЛЬНЫЙ 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ПИСОК ЛИТЕРАТУРЫ</w:t>
      </w:r>
    </w:p>
    <w:p w:rsidR="003B5002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ДЛЯ </w:t>
      </w:r>
      <w:r w:rsidR="00DB7EDC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ТУДЕНТОВ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DB7EDC" w:rsidRDefault="00DB7EDC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д</w:t>
      </w:r>
    </w:p>
    <w:p w:rsidR="004C7F80" w:rsidRDefault="004C7F80" w:rsidP="004860CB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ab/>
      </w:r>
      <w:r w:rsidR="004860CB" w:rsidRPr="004860CB">
        <w:rPr>
          <w:rFonts w:ascii="Times New Roman" w:hAnsi="Times New Roman" w:cs="Times New Roman"/>
          <w:color w:val="000000"/>
          <w:shd w:val="clear" w:color="auto" w:fill="FFFFFF"/>
        </w:rPr>
        <w:t xml:space="preserve">Что бы почитать студенту? Понятно, что литературы для студентов полно. Невероятно интересных учебников по высшей математике, инженерному делу, экономике, биологии, химии и прочим дисциплинам хоть пруд пруди. Здесь мы не будем Вам их советовать. Но что почитать такого, от чего буквально переворачивается внутренний мир? </w:t>
      </w:r>
      <w:bookmarkStart w:id="0" w:name="_GoBack"/>
      <w:bookmarkEnd w:id="0"/>
      <w:r w:rsidR="004860CB" w:rsidRPr="004860CB">
        <w:rPr>
          <w:rFonts w:ascii="Times New Roman" w:hAnsi="Times New Roman" w:cs="Times New Roman"/>
          <w:color w:val="000000"/>
          <w:shd w:val="clear" w:color="auto" w:fill="FFFFFF"/>
        </w:rPr>
        <w:t>Вот наша подборка книг, которые, по нашему мнению, нужно обязательно прочесть до 22 лет, пока Вы являетесь студентом. Мы никому ничего не навязываем, а лишь советуем, основываясь исключительно на личном опыте. </w:t>
      </w:r>
    </w:p>
    <w:p w:rsidR="004860CB" w:rsidRPr="004860CB" w:rsidRDefault="004860CB" w:rsidP="004860CB"/>
    <w:p w:rsidR="004C7F80" w:rsidRDefault="00DB7EDC" w:rsidP="004C7F80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030A0"/>
          <w:spacing w:val="4"/>
          <w:sz w:val="44"/>
          <w:szCs w:val="44"/>
        </w:rPr>
      </w:pPr>
      <w:r w:rsidRPr="004C7F80">
        <w:rPr>
          <w:rFonts w:ascii="Times New Roman" w:hAnsi="Times New Roman" w:cs="Times New Roman"/>
          <w:color w:val="7030A0"/>
          <w:spacing w:val="4"/>
          <w:sz w:val="44"/>
          <w:szCs w:val="44"/>
        </w:rPr>
        <w:t xml:space="preserve">Топ-10 книг, </w:t>
      </w:r>
    </w:p>
    <w:p w:rsidR="00DB7EDC" w:rsidRDefault="00DB7EDC" w:rsidP="004C7F80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030A0"/>
          <w:spacing w:val="4"/>
          <w:sz w:val="44"/>
          <w:szCs w:val="44"/>
        </w:rPr>
      </w:pPr>
      <w:r w:rsidRPr="004C7F80">
        <w:rPr>
          <w:rFonts w:ascii="Times New Roman" w:hAnsi="Times New Roman" w:cs="Times New Roman"/>
          <w:color w:val="7030A0"/>
          <w:spacing w:val="4"/>
          <w:sz w:val="44"/>
          <w:szCs w:val="44"/>
        </w:rPr>
        <w:t>которые должен прочитать каждый студент</w:t>
      </w:r>
    </w:p>
    <w:p w:rsidR="004C7F80" w:rsidRPr="004C7F80" w:rsidRDefault="004C7F80" w:rsidP="004C7F80"/>
    <w:p w:rsidR="00DB7EDC" w:rsidRPr="004C7F80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C7F80">
        <w:rPr>
          <w:bCs w:val="0"/>
          <w:sz w:val="32"/>
          <w:szCs w:val="32"/>
        </w:rPr>
        <w:t>«Три товарища», Эрих Мария Ремарк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Одна из самых сильных книг Ремарка. История о дружбе, любви и войне. Герои Ремарка всегда живут в сложное время, бросаются в чувства с головой и заканчивают трагично. Романы Ремарка покорили множество читателей своей смелостью и драмой.</w:t>
      </w:r>
    </w:p>
    <w:p w:rsidR="004C7F80" w:rsidRPr="004C7F80" w:rsidRDefault="004C7F80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C7F80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C7F80">
        <w:rPr>
          <w:bCs w:val="0"/>
          <w:sz w:val="32"/>
          <w:szCs w:val="32"/>
        </w:rPr>
        <w:t>«Мартин Иден», Джек Лондон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Возможно, одна из главных книг Джека Лондона. Является его автобиографией, поэтому дает шанс понять философию и мировоззрение писателя. Текст читается на одном дыхании, а сюжет запоминается на всю жизнь.</w:t>
      </w:r>
    </w:p>
    <w:p w:rsidR="004C7F80" w:rsidRPr="004C7F80" w:rsidRDefault="004C7F80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C7F80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C7F80">
        <w:rPr>
          <w:bCs w:val="0"/>
          <w:sz w:val="32"/>
          <w:szCs w:val="32"/>
        </w:rPr>
        <w:t xml:space="preserve">«В дороге», Джек </w:t>
      </w:r>
      <w:proofErr w:type="spellStart"/>
      <w:r w:rsidRPr="004C7F80">
        <w:rPr>
          <w:bCs w:val="0"/>
          <w:sz w:val="32"/>
          <w:szCs w:val="32"/>
        </w:rPr>
        <w:t>Керуак</w:t>
      </w:r>
      <w:proofErr w:type="spellEnd"/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 xml:space="preserve">Один из главных романов 20 века, любимая книга бит-поколения. В конце 40-х годов </w:t>
      </w:r>
      <w:proofErr w:type="spellStart"/>
      <w:r w:rsidR="00DB7EDC" w:rsidRPr="004C7F80">
        <w:rPr>
          <w:sz w:val="32"/>
          <w:szCs w:val="32"/>
        </w:rPr>
        <w:t>Керуак</w:t>
      </w:r>
      <w:proofErr w:type="spellEnd"/>
      <w:r w:rsidR="00DB7EDC" w:rsidRPr="004C7F80">
        <w:rPr>
          <w:sz w:val="32"/>
          <w:szCs w:val="32"/>
        </w:rPr>
        <w:t xml:space="preserve"> отправился в путешествие в Америку и написал об этом рукопись. Вместе с главными героями читатель отправляется в невероятное путешествие и с каждой страницей все лучше понимает, что же такое свобода.</w:t>
      </w:r>
    </w:p>
    <w:p w:rsidR="004C7F80" w:rsidRPr="004C7F80" w:rsidRDefault="004C7F80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C7F80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C7F80">
        <w:rPr>
          <w:bCs w:val="0"/>
          <w:sz w:val="32"/>
          <w:szCs w:val="32"/>
        </w:rPr>
        <w:t xml:space="preserve">«Властелин колец», Джон Р.Р. </w:t>
      </w:r>
      <w:proofErr w:type="spellStart"/>
      <w:r w:rsidRPr="004C7F80">
        <w:rPr>
          <w:bCs w:val="0"/>
          <w:sz w:val="32"/>
          <w:szCs w:val="32"/>
        </w:rPr>
        <w:t>Толкиен</w:t>
      </w:r>
      <w:proofErr w:type="spellEnd"/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 xml:space="preserve">В прекрасный и волшебный мир </w:t>
      </w:r>
      <w:proofErr w:type="spellStart"/>
      <w:r w:rsidR="00DB7EDC" w:rsidRPr="004C7F80">
        <w:rPr>
          <w:sz w:val="32"/>
          <w:szCs w:val="32"/>
        </w:rPr>
        <w:t>Толкиена</w:t>
      </w:r>
      <w:proofErr w:type="spellEnd"/>
      <w:r w:rsidR="00DB7EDC" w:rsidRPr="004C7F80">
        <w:rPr>
          <w:sz w:val="32"/>
          <w:szCs w:val="32"/>
        </w:rPr>
        <w:t xml:space="preserve"> должен погрузиться каждый. Это книга не просто о приключениях, в ней скрыты ответы на множество философских вопросов. Книга задумывалась, ка сказка для внуков перед сном, а в итоге стала мировым бестселлером.</w:t>
      </w:r>
    </w:p>
    <w:p w:rsidR="004C7F80" w:rsidRPr="004C7F80" w:rsidRDefault="004C7F80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C7F80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C7F80">
        <w:rPr>
          <w:bCs w:val="0"/>
          <w:sz w:val="32"/>
          <w:szCs w:val="32"/>
        </w:rPr>
        <w:t xml:space="preserve">«Мы», Евгений </w:t>
      </w:r>
      <w:proofErr w:type="spellStart"/>
      <w:r w:rsidRPr="004C7F80">
        <w:rPr>
          <w:bCs w:val="0"/>
          <w:sz w:val="32"/>
          <w:szCs w:val="32"/>
        </w:rPr>
        <w:t>Зымятин</w:t>
      </w:r>
      <w:proofErr w:type="spellEnd"/>
    </w:p>
    <w:p w:rsidR="00DB7EDC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Антиутопия, рассказывающая об обществе полного тоталитарного контроля. Действие разворачивается в 32 веке. Роман повлиял на Оруэлла и знаменитую антиутопию «1984».</w:t>
      </w:r>
    </w:p>
    <w:p w:rsidR="00DB7EDC" w:rsidRPr="004860CB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860CB">
        <w:rPr>
          <w:bCs w:val="0"/>
          <w:sz w:val="32"/>
          <w:szCs w:val="32"/>
        </w:rPr>
        <w:t>«Гордость и предубеждение», Джейн Остин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Главный роман о любви: светлой, настоящей и бескорыстной. Любви, которая способна кардинально изменить взгляды любого человека. Через призму историй главных героев, Джейн Остин показывает, насколько важно выбирать чувства, а не финансовое благополучие.</w:t>
      </w:r>
    </w:p>
    <w:p w:rsidR="004860CB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860CB" w:rsidRDefault="004860CB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860CB">
        <w:rPr>
          <w:bCs w:val="0"/>
          <w:sz w:val="32"/>
          <w:szCs w:val="32"/>
        </w:rPr>
        <w:t>«</w:t>
      </w:r>
      <w:r w:rsidR="00DB7EDC" w:rsidRPr="004860CB">
        <w:rPr>
          <w:bCs w:val="0"/>
          <w:sz w:val="32"/>
          <w:szCs w:val="32"/>
        </w:rPr>
        <w:t>Над пропастью во ржи», Дж. Джером Сэлинджер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 xml:space="preserve">Главная книга каждого студента-бунтаря. Роман американского писателя входит в 100 мировых книг. От лица 16-летнего подростка по имени </w:t>
      </w:r>
      <w:proofErr w:type="spellStart"/>
      <w:r w:rsidR="00DB7EDC" w:rsidRPr="004C7F80">
        <w:rPr>
          <w:sz w:val="32"/>
          <w:szCs w:val="32"/>
        </w:rPr>
        <w:t>Холден</w:t>
      </w:r>
      <w:proofErr w:type="spellEnd"/>
      <w:r w:rsidR="00DB7EDC" w:rsidRPr="004C7F80">
        <w:rPr>
          <w:sz w:val="32"/>
          <w:szCs w:val="32"/>
        </w:rPr>
        <w:t xml:space="preserve"> рассказывается об обостренном восприятии американской действительности и неприятии общих канонов и морали современного общества.</w:t>
      </w:r>
    </w:p>
    <w:p w:rsidR="004860CB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860CB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860CB">
        <w:rPr>
          <w:bCs w:val="0"/>
          <w:sz w:val="32"/>
          <w:szCs w:val="32"/>
        </w:rPr>
        <w:t>«Сто лет одиночества», Габриэль Гарсия Маркес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 xml:space="preserve">Главная книга века в стиле «магический реализм». Неторопливая история вымышленного города </w:t>
      </w:r>
      <w:proofErr w:type="spellStart"/>
      <w:r w:rsidR="00DB7EDC" w:rsidRPr="004C7F80">
        <w:rPr>
          <w:sz w:val="32"/>
          <w:szCs w:val="32"/>
        </w:rPr>
        <w:t>Макондо</w:t>
      </w:r>
      <w:proofErr w:type="spellEnd"/>
      <w:r w:rsidR="00DB7EDC" w:rsidRPr="004C7F80">
        <w:rPr>
          <w:sz w:val="32"/>
          <w:szCs w:val="32"/>
        </w:rPr>
        <w:t xml:space="preserve"> и семи поколений семьи </w:t>
      </w:r>
      <w:proofErr w:type="spellStart"/>
      <w:r w:rsidR="00DB7EDC" w:rsidRPr="004C7F80">
        <w:rPr>
          <w:sz w:val="32"/>
          <w:szCs w:val="32"/>
        </w:rPr>
        <w:t>Буэндиа</w:t>
      </w:r>
      <w:proofErr w:type="spellEnd"/>
      <w:r w:rsidR="00DB7EDC" w:rsidRPr="004C7F80">
        <w:rPr>
          <w:sz w:val="32"/>
          <w:szCs w:val="32"/>
        </w:rPr>
        <w:t xml:space="preserve"> – от сотворения до упадка.</w:t>
      </w:r>
    </w:p>
    <w:p w:rsidR="004860CB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860CB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860CB">
        <w:rPr>
          <w:bCs w:val="0"/>
          <w:sz w:val="32"/>
          <w:szCs w:val="32"/>
        </w:rPr>
        <w:t xml:space="preserve">«О дивный новый мир», </w:t>
      </w:r>
      <w:proofErr w:type="spellStart"/>
      <w:r w:rsidRPr="004860CB">
        <w:rPr>
          <w:bCs w:val="0"/>
          <w:sz w:val="32"/>
          <w:szCs w:val="32"/>
        </w:rPr>
        <w:t>Олдос</w:t>
      </w:r>
      <w:proofErr w:type="spellEnd"/>
      <w:r w:rsidRPr="004860CB">
        <w:rPr>
          <w:bCs w:val="0"/>
          <w:sz w:val="32"/>
          <w:szCs w:val="32"/>
        </w:rPr>
        <w:t xml:space="preserve"> Хаксли</w:t>
      </w:r>
    </w:p>
    <w:p w:rsidR="00DB7EDC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Уникальная и остроумная антиутопия о генетически программируемом «обществе потребления», в котором разворачивается трагическая история Дикаря. Этот роман – одна из классических антиутопий.</w:t>
      </w:r>
    </w:p>
    <w:p w:rsidR="004860CB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B7EDC" w:rsidRPr="004860CB" w:rsidRDefault="00DB7EDC" w:rsidP="004C7F80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4860CB">
        <w:rPr>
          <w:bCs w:val="0"/>
          <w:sz w:val="32"/>
          <w:szCs w:val="32"/>
        </w:rPr>
        <w:t xml:space="preserve">«Заводной апельсин», Энтони </w:t>
      </w:r>
      <w:proofErr w:type="spellStart"/>
      <w:r w:rsidRPr="004860CB">
        <w:rPr>
          <w:bCs w:val="0"/>
          <w:sz w:val="32"/>
          <w:szCs w:val="32"/>
        </w:rPr>
        <w:t>Берджес</w:t>
      </w:r>
      <w:proofErr w:type="spellEnd"/>
    </w:p>
    <w:p w:rsidR="00DB7EDC" w:rsidRPr="004C7F80" w:rsidRDefault="004860CB" w:rsidP="004C7F80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B7EDC" w:rsidRPr="004C7F80">
        <w:rPr>
          <w:sz w:val="32"/>
          <w:szCs w:val="32"/>
        </w:rPr>
        <w:t>Находчивый, жестокий и харизматичный антигерой Алекс – лидер уличной банды. Он проповедует насилие как высокое искусство жизни, как истинное наслаждение, но попадает в железные тиски новейшей государственной программы по перевоспитанию преступников и сам становится жертвой насилия.</w:t>
      </w:r>
    </w:p>
    <w:p w:rsidR="00DB7EDC" w:rsidRDefault="00DB7EDC" w:rsidP="004C7F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60CB" w:rsidRPr="004C7F80" w:rsidRDefault="004860CB" w:rsidP="004C7F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4860CB" w:rsidRPr="004C7F80" w:rsidSect="00DB7EDC">
      <w:pgSz w:w="11906" w:h="16838"/>
      <w:pgMar w:top="1134" w:right="1274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904"/>
    <w:multiLevelType w:val="multilevel"/>
    <w:tmpl w:val="C84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09E1"/>
    <w:multiLevelType w:val="multilevel"/>
    <w:tmpl w:val="71F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1A56"/>
    <w:multiLevelType w:val="multilevel"/>
    <w:tmpl w:val="F5A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B3B6E"/>
    <w:multiLevelType w:val="multilevel"/>
    <w:tmpl w:val="3FCE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75562"/>
    <w:multiLevelType w:val="multilevel"/>
    <w:tmpl w:val="AD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4D62"/>
    <w:multiLevelType w:val="multilevel"/>
    <w:tmpl w:val="F6B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F3FDC"/>
    <w:multiLevelType w:val="multilevel"/>
    <w:tmpl w:val="5AA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3400"/>
    <w:multiLevelType w:val="multilevel"/>
    <w:tmpl w:val="23D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C7C4E"/>
    <w:multiLevelType w:val="multilevel"/>
    <w:tmpl w:val="21E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75409"/>
    <w:multiLevelType w:val="multilevel"/>
    <w:tmpl w:val="6EFE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982"/>
    <w:multiLevelType w:val="multilevel"/>
    <w:tmpl w:val="2E7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C0A75"/>
    <w:multiLevelType w:val="multilevel"/>
    <w:tmpl w:val="DDA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54520"/>
    <w:multiLevelType w:val="multilevel"/>
    <w:tmpl w:val="52D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307B5"/>
    <w:multiLevelType w:val="multilevel"/>
    <w:tmpl w:val="C9F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F3ABB"/>
    <w:multiLevelType w:val="multilevel"/>
    <w:tmpl w:val="8A0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92F74"/>
    <w:multiLevelType w:val="multilevel"/>
    <w:tmpl w:val="6E5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A0830"/>
    <w:multiLevelType w:val="multilevel"/>
    <w:tmpl w:val="8E2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B17A5"/>
    <w:multiLevelType w:val="multilevel"/>
    <w:tmpl w:val="8C3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408B9"/>
    <w:multiLevelType w:val="multilevel"/>
    <w:tmpl w:val="AD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100B3"/>
    <w:multiLevelType w:val="multilevel"/>
    <w:tmpl w:val="16D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10099"/>
    <w:multiLevelType w:val="multilevel"/>
    <w:tmpl w:val="416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03CB6"/>
    <w:multiLevelType w:val="multilevel"/>
    <w:tmpl w:val="929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20"/>
  </w:num>
  <w:num w:numId="7">
    <w:abstractNumId w:val="2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5"/>
  </w:num>
  <w:num w:numId="14">
    <w:abstractNumId w:val="9"/>
  </w:num>
  <w:num w:numId="15">
    <w:abstractNumId w:val="18"/>
  </w:num>
  <w:num w:numId="16">
    <w:abstractNumId w:val="2"/>
  </w:num>
  <w:num w:numId="17">
    <w:abstractNumId w:val="4"/>
  </w:num>
  <w:num w:numId="18">
    <w:abstractNumId w:val="16"/>
  </w:num>
  <w:num w:numId="19">
    <w:abstractNumId w:val="3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16"/>
    <w:rsid w:val="00095516"/>
    <w:rsid w:val="003B5002"/>
    <w:rsid w:val="004860CB"/>
    <w:rsid w:val="004978BA"/>
    <w:rsid w:val="004C1877"/>
    <w:rsid w:val="004C7F80"/>
    <w:rsid w:val="00507B44"/>
    <w:rsid w:val="00547A83"/>
    <w:rsid w:val="009600BF"/>
    <w:rsid w:val="00972B5F"/>
    <w:rsid w:val="00974CE4"/>
    <w:rsid w:val="00AD2E40"/>
    <w:rsid w:val="00BA3F85"/>
    <w:rsid w:val="00C9021F"/>
    <w:rsid w:val="00DB7EDC"/>
    <w:rsid w:val="00F03BDE"/>
    <w:rsid w:val="00F06F11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AB2E7-4A2C-40F4-8A8C-4DA6233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06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0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F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6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B50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B500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2014-E1CF-4FB6-8BD3-DB1DD8A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9</cp:revision>
  <dcterms:created xsi:type="dcterms:W3CDTF">2023-11-15T13:26:00Z</dcterms:created>
  <dcterms:modified xsi:type="dcterms:W3CDTF">2023-11-16T13:08:00Z</dcterms:modified>
</cp:coreProperties>
</file>